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70" w:rsidRPr="005C177B" w:rsidRDefault="00432931" w:rsidP="00591604">
      <w:pPr>
        <w:ind w:left="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5C177B">
        <w:rPr>
          <w:rFonts w:asciiTheme="majorEastAsia" w:eastAsiaTheme="majorEastAsia" w:hAnsiTheme="majorEastAsia"/>
          <w:sz w:val="24"/>
          <w:szCs w:val="24"/>
        </w:rPr>
        <w:t>報道関係各位</w:t>
      </w:r>
    </w:p>
    <w:p w:rsidR="00432931" w:rsidRDefault="00432931" w:rsidP="00A22080">
      <w:pPr>
        <w:ind w:left="0" w:firstLineChars="0" w:firstLine="0"/>
        <w:jc w:val="right"/>
      </w:pPr>
      <w:r>
        <w:rPr>
          <w:rFonts w:hint="eastAsia"/>
        </w:rPr>
        <w:t>2022年1月27日</w:t>
      </w:r>
    </w:p>
    <w:p w:rsidR="00432931" w:rsidRDefault="00432931" w:rsidP="00A22080">
      <w:pPr>
        <w:ind w:left="0" w:firstLineChars="0" w:firstLine="0"/>
        <w:jc w:val="right"/>
      </w:pPr>
      <w:r>
        <w:rPr>
          <w:rFonts w:hint="eastAsia"/>
        </w:rPr>
        <w:t>秋葉原電気街振興会・秋葉原商店街振興組合</w:t>
      </w:r>
    </w:p>
    <w:p w:rsidR="00432931" w:rsidRDefault="0037480C" w:rsidP="00591604">
      <w:pPr>
        <w:ind w:left="0" w:firstLineChars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.95pt;margin-top:11.6pt;width:483.6pt;height:.05pt;z-index:251662336" o:connectortype="straight" strokecolor="#f79646 [3209]" strokeweight="2.5pt">
            <v:shadow color="#868686"/>
          </v:shape>
        </w:pict>
      </w:r>
    </w:p>
    <w:p w:rsidR="00432931" w:rsidRPr="0047655F" w:rsidRDefault="00432931" w:rsidP="00A22080">
      <w:pPr>
        <w:ind w:left="0" w:firstLineChars="0" w:firstLine="0"/>
        <w:jc w:val="center"/>
        <w:rPr>
          <w:rFonts w:ascii="HGPｺﾞｼｯｸE" w:eastAsia="HGPｺﾞｼｯｸE"/>
          <w:sz w:val="24"/>
          <w:szCs w:val="24"/>
        </w:rPr>
      </w:pPr>
      <w:r w:rsidRPr="0047655F">
        <w:rPr>
          <w:rFonts w:ascii="HGPｺﾞｼｯｸE" w:eastAsia="HGPｺﾞｼｯｸE" w:hint="eastAsia"/>
          <w:sz w:val="24"/>
          <w:szCs w:val="24"/>
        </w:rPr>
        <w:t>「ソフィーのアトリエ2」×「元気回復</w:t>
      </w:r>
      <w:r w:rsidR="006669AC">
        <w:rPr>
          <w:rFonts w:ascii="HGPｺﾞｼｯｸE" w:eastAsia="HGPｺﾞｼｯｸE" w:hint="eastAsia"/>
          <w:sz w:val="24"/>
          <w:szCs w:val="24"/>
        </w:rPr>
        <w:t xml:space="preserve"> </w:t>
      </w:r>
      <w:r w:rsidRPr="0047655F">
        <w:rPr>
          <w:rFonts w:ascii="HGPｺﾞｼｯｸE" w:eastAsia="HGPｺﾞｼｯｸE" w:hint="eastAsia"/>
          <w:sz w:val="24"/>
          <w:szCs w:val="24"/>
        </w:rPr>
        <w:t>秋葉原電気街まつり」のタイアップ</w:t>
      </w:r>
      <w:r w:rsidR="00A22080" w:rsidRPr="0047655F">
        <w:rPr>
          <w:rFonts w:ascii="HGPｺﾞｼｯｸE" w:eastAsia="HGPｺﾞｼｯｸE" w:hint="eastAsia"/>
          <w:sz w:val="24"/>
          <w:szCs w:val="24"/>
        </w:rPr>
        <w:t>！</w:t>
      </w:r>
    </w:p>
    <w:p w:rsidR="00432931" w:rsidRPr="0047655F" w:rsidRDefault="00432931" w:rsidP="00A22080">
      <w:pPr>
        <w:ind w:left="0" w:firstLineChars="0" w:firstLine="0"/>
        <w:jc w:val="center"/>
        <w:rPr>
          <w:rFonts w:ascii="HGPｺﾞｼｯｸE" w:eastAsia="HGPｺﾞｼｯｸE"/>
          <w:sz w:val="28"/>
        </w:rPr>
      </w:pPr>
      <w:r w:rsidRPr="0047655F">
        <w:rPr>
          <w:rFonts w:ascii="HGPｺﾞｼｯｸE" w:eastAsia="HGPｺﾞｼｯｸE" w:hint="eastAsia"/>
          <w:sz w:val="28"/>
        </w:rPr>
        <w:t>「元気回復</w:t>
      </w:r>
      <w:r w:rsidR="00A90365">
        <w:rPr>
          <w:rFonts w:ascii="HGPｺﾞｼｯｸE" w:eastAsia="HGPｺﾞｼｯｸE" w:hint="eastAsia"/>
          <w:sz w:val="28"/>
        </w:rPr>
        <w:t xml:space="preserve"> </w:t>
      </w:r>
      <w:r w:rsidRPr="0047655F">
        <w:rPr>
          <w:rFonts w:ascii="HGPｺﾞｼｯｸE" w:eastAsia="HGPｺﾞｼｯｸE" w:hint="eastAsia"/>
          <w:sz w:val="28"/>
        </w:rPr>
        <w:t>秋葉原電気街まつり」が2月4日（金）より開催</w:t>
      </w:r>
    </w:p>
    <w:p w:rsidR="00432931" w:rsidRPr="0047655F" w:rsidRDefault="00432931" w:rsidP="000027E3">
      <w:pPr>
        <w:ind w:left="0" w:firstLineChars="0" w:firstLine="0"/>
        <w:jc w:val="center"/>
        <w:rPr>
          <w:rFonts w:ascii="HGPｺﾞｼｯｸE" w:eastAsia="HGPｺﾞｼｯｸE"/>
          <w:sz w:val="24"/>
          <w:szCs w:val="24"/>
        </w:rPr>
      </w:pPr>
      <w:r w:rsidRPr="0047655F">
        <w:rPr>
          <w:rFonts w:ascii="HGPｺﾞｼｯｸE" w:eastAsia="HGPｺﾞｼｯｸE" w:hint="eastAsia"/>
          <w:sz w:val="24"/>
          <w:szCs w:val="24"/>
        </w:rPr>
        <w:t>2,000円（税込）以上お買い上げのお客様888名様に5,000円相当のお買物券が当たる！</w:t>
      </w:r>
    </w:p>
    <w:p w:rsidR="003259B0" w:rsidRDefault="0037480C" w:rsidP="00591604">
      <w:pPr>
        <w:ind w:left="0" w:firstLineChars="0" w:firstLine="0"/>
      </w:pPr>
      <w:r>
        <w:rPr>
          <w:noProof/>
        </w:rPr>
        <w:pict>
          <v:shape id="_x0000_s1036" type="#_x0000_t32" style="position:absolute;left:0;text-align:left;margin-left:4.95pt;margin-top:11.6pt;width:483.6pt;height:.05pt;z-index:251665408" o:connectortype="straight" strokecolor="#f79646 [3209]" strokeweight="2.5pt">
            <v:shadow color="#868686"/>
          </v:shape>
        </w:pict>
      </w:r>
    </w:p>
    <w:p w:rsidR="00432931" w:rsidRPr="0047655F" w:rsidRDefault="00591604" w:rsidP="00591604">
      <w:pPr>
        <w:ind w:left="0" w:firstLineChars="0" w:firstLine="0"/>
        <w:rPr>
          <w:rFonts w:asciiTheme="majorEastAsia" w:eastAsiaTheme="majorEastAsia" w:hAnsiTheme="majorEastAsia"/>
          <w:b/>
          <w:sz w:val="22"/>
          <w:szCs w:val="22"/>
        </w:rPr>
      </w:pPr>
      <w:r w:rsidRPr="0047655F">
        <w:rPr>
          <w:rFonts w:asciiTheme="majorEastAsia" w:eastAsiaTheme="majorEastAsia" w:hAnsiTheme="majorEastAsia" w:hint="eastAsia"/>
          <w:b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04470</wp:posOffset>
            </wp:positionV>
            <wp:extent cx="6962775" cy="5962650"/>
            <wp:effectExtent l="19050" t="0" r="9525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931" w:rsidRPr="0047655F">
        <w:rPr>
          <w:rFonts w:asciiTheme="majorEastAsia" w:eastAsiaTheme="majorEastAsia" w:hAnsiTheme="majorEastAsia" w:hint="eastAsia"/>
          <w:b/>
          <w:sz w:val="22"/>
          <w:szCs w:val="22"/>
        </w:rPr>
        <w:t>秋葉原電気街振興会（東京都千代田区、会長：小野　一志）と秋葉原商店街振興組合（東京都千代田</w:t>
      </w:r>
      <w:r w:rsidR="006669AC">
        <w:rPr>
          <w:rFonts w:asciiTheme="majorEastAsia" w:eastAsiaTheme="majorEastAsia" w:hAnsiTheme="majorEastAsia" w:hint="eastAsia"/>
          <w:b/>
          <w:sz w:val="22"/>
          <w:szCs w:val="22"/>
        </w:rPr>
        <w:t>区</w:t>
      </w:r>
      <w:r w:rsidR="00432931" w:rsidRPr="0047655F">
        <w:rPr>
          <w:rFonts w:asciiTheme="majorEastAsia" w:eastAsiaTheme="majorEastAsia" w:hAnsiTheme="majorEastAsia" w:hint="eastAsia"/>
          <w:b/>
          <w:sz w:val="22"/>
          <w:szCs w:val="22"/>
        </w:rPr>
        <w:t>、代表理事：河合　洋）</w:t>
      </w:r>
      <w:r w:rsidR="000027E3" w:rsidRPr="0047655F">
        <w:rPr>
          <w:rFonts w:asciiTheme="majorEastAsia" w:eastAsiaTheme="majorEastAsia" w:hAnsiTheme="majorEastAsia" w:hint="eastAsia"/>
          <w:b/>
          <w:sz w:val="22"/>
          <w:szCs w:val="22"/>
        </w:rPr>
        <w:t>は</w:t>
      </w:r>
      <w:r w:rsidR="006669AC">
        <w:rPr>
          <w:rFonts w:asciiTheme="majorEastAsia" w:eastAsiaTheme="majorEastAsia" w:hAnsiTheme="majorEastAsia" w:hint="eastAsia"/>
          <w:b/>
          <w:sz w:val="22"/>
          <w:szCs w:val="22"/>
        </w:rPr>
        <w:t>共同事業の</w:t>
      </w:r>
      <w:r w:rsidR="00F8586F" w:rsidRPr="0047655F">
        <w:rPr>
          <w:rFonts w:asciiTheme="majorEastAsia" w:eastAsiaTheme="majorEastAsia" w:hAnsiTheme="majorEastAsia" w:hint="eastAsia"/>
          <w:b/>
          <w:sz w:val="22"/>
          <w:szCs w:val="22"/>
        </w:rPr>
        <w:t>「元気回復</w:t>
      </w:r>
      <w:r w:rsidR="006669AC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F8586F" w:rsidRPr="0047655F">
        <w:rPr>
          <w:rFonts w:asciiTheme="majorEastAsia" w:eastAsiaTheme="majorEastAsia" w:hAnsiTheme="majorEastAsia" w:hint="eastAsia"/>
          <w:b/>
          <w:sz w:val="22"/>
          <w:szCs w:val="22"/>
        </w:rPr>
        <w:t>秋葉原電気街まつり」を</w:t>
      </w:r>
      <w:r w:rsidR="006669AC" w:rsidRPr="0047655F">
        <w:rPr>
          <w:rFonts w:asciiTheme="majorEastAsia" w:eastAsiaTheme="majorEastAsia" w:hAnsiTheme="majorEastAsia" w:hint="eastAsia"/>
          <w:b/>
          <w:sz w:val="22"/>
          <w:szCs w:val="22"/>
        </w:rPr>
        <w:t>2022年2月4日（金）～3月6日（日）の期間</w:t>
      </w:r>
      <w:r w:rsidR="006669AC">
        <w:rPr>
          <w:rFonts w:asciiTheme="majorEastAsia" w:eastAsiaTheme="majorEastAsia" w:hAnsiTheme="majorEastAsia" w:hint="eastAsia"/>
          <w:b/>
          <w:sz w:val="22"/>
          <w:szCs w:val="22"/>
        </w:rPr>
        <w:t>で</w:t>
      </w:r>
      <w:r w:rsidR="00F8586F" w:rsidRPr="0047655F">
        <w:rPr>
          <w:rFonts w:asciiTheme="majorEastAsia" w:eastAsiaTheme="majorEastAsia" w:hAnsiTheme="majorEastAsia" w:hint="eastAsia"/>
          <w:b/>
          <w:sz w:val="22"/>
          <w:szCs w:val="22"/>
        </w:rPr>
        <w:t>開催いたします。</w:t>
      </w:r>
    </w:p>
    <w:p w:rsidR="00F903E1" w:rsidRDefault="00F903E1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591604" w:rsidRDefault="00591604" w:rsidP="00591604">
      <w:pPr>
        <w:ind w:left="0" w:firstLineChars="0" w:firstLine="0"/>
      </w:pPr>
    </w:p>
    <w:p w:rsidR="0007743C" w:rsidRPr="0047655F" w:rsidRDefault="00F8586F" w:rsidP="00591604">
      <w:pPr>
        <w:ind w:left="0" w:firstLineChars="0" w:firstLine="0"/>
        <w:rPr>
          <w:rFonts w:asciiTheme="majorEastAsia" w:eastAsiaTheme="majorEastAsia" w:hAnsiTheme="majorEastAsia"/>
          <w:b/>
        </w:rPr>
      </w:pPr>
      <w:r w:rsidRPr="0047655F">
        <w:rPr>
          <w:rFonts w:asciiTheme="majorEastAsia" w:eastAsiaTheme="majorEastAsia" w:hAnsiTheme="majorEastAsia" w:hint="eastAsia"/>
          <w:b/>
        </w:rPr>
        <w:t>「元気回復秋葉原電気街まつり」キャンペーンサイ</w:t>
      </w:r>
      <w:r w:rsidR="00E13727" w:rsidRPr="0047655F">
        <w:rPr>
          <w:rFonts w:asciiTheme="majorEastAsia" w:eastAsiaTheme="majorEastAsia" w:hAnsiTheme="majorEastAsia" w:hint="eastAsia"/>
          <w:b/>
        </w:rPr>
        <w:t>ト</w:t>
      </w:r>
      <w:r w:rsidR="007B1F10" w:rsidRPr="0047655F">
        <w:rPr>
          <w:rFonts w:asciiTheme="majorEastAsia" w:eastAsiaTheme="majorEastAsia" w:hAnsiTheme="majorEastAsia" w:hint="eastAsia"/>
          <w:b/>
        </w:rPr>
        <w:t>：</w:t>
      </w:r>
      <w:r w:rsidR="007B1F10" w:rsidRPr="0047655F">
        <w:rPr>
          <w:rFonts w:asciiTheme="majorEastAsia" w:eastAsiaTheme="majorEastAsia" w:hAnsiTheme="majorEastAsia"/>
          <w:b/>
        </w:rPr>
        <w:t xml:space="preserve"> </w:t>
      </w:r>
      <w:r w:rsidR="007B1F10" w:rsidRPr="0047655F">
        <w:rPr>
          <w:rFonts w:asciiTheme="majorEastAsia" w:eastAsiaTheme="majorEastAsia" w:hAnsiTheme="majorEastAsia"/>
          <w:b/>
          <w:kern w:val="0"/>
        </w:rPr>
        <w:t>https://akiba.or.jp/genkidenkigai2022/</w:t>
      </w:r>
    </w:p>
    <w:p w:rsidR="00591604" w:rsidRDefault="00591604" w:rsidP="00591604">
      <w:pPr>
        <w:ind w:left="0" w:firstLineChars="0" w:firstLine="0"/>
      </w:pPr>
    </w:p>
    <w:p w:rsidR="00591604" w:rsidRDefault="0037480C" w:rsidP="00591604">
      <w:pPr>
        <w:ind w:left="0" w:firstLineChars="0" w:firstLine="0"/>
      </w:pPr>
      <w:r>
        <w:rPr>
          <w:noProof/>
        </w:rPr>
        <w:pict>
          <v:shape id="_x0000_s1037" type="#_x0000_t32" style="position:absolute;left:0;text-align:left;margin-left:4.95pt;margin-top:8.6pt;width:483.6pt;height:0;z-index:251667456" o:connectortype="straight"/>
        </w:pict>
      </w:r>
    </w:p>
    <w:p w:rsidR="00591604" w:rsidRDefault="00591604" w:rsidP="00591604">
      <w:pPr>
        <w:ind w:left="0" w:firstLineChars="0" w:firstLine="0"/>
        <w:jc w:val="center"/>
      </w:pPr>
      <w:r>
        <w:rPr>
          <w:rFonts w:hint="eastAsia"/>
        </w:rPr>
        <w:t>＜報道関係の方からのお問い合わせ先＞</w:t>
      </w:r>
    </w:p>
    <w:p w:rsidR="00591604" w:rsidRDefault="00591604" w:rsidP="00591604">
      <w:pPr>
        <w:ind w:left="0" w:firstLineChars="0" w:firstLine="0"/>
        <w:jc w:val="center"/>
      </w:pPr>
      <w:r>
        <w:rPr>
          <w:rFonts w:hint="eastAsia"/>
        </w:rPr>
        <w:t>秋葉原電気街振興会・秋葉原商店街振興組合　事務局</w:t>
      </w:r>
    </w:p>
    <w:p w:rsidR="00591604" w:rsidRDefault="00591604" w:rsidP="00591604">
      <w:pPr>
        <w:ind w:left="0" w:firstLineChars="0" w:firstLine="0"/>
        <w:jc w:val="center"/>
      </w:pPr>
      <w:r>
        <w:rPr>
          <w:rFonts w:hint="eastAsia"/>
        </w:rPr>
        <w:t>TEL：（03）3257-0568</w:t>
      </w:r>
    </w:p>
    <w:p w:rsidR="00F903E1" w:rsidRDefault="0037480C" w:rsidP="00591604">
      <w:pPr>
        <w:ind w:left="0" w:firstLineChars="0" w:firstLine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2pt;margin-top:9.35pt;width:479.85pt;height:38.25pt;z-index:251663360" fillcolor="#e5b8b7 [1301]" stroked="f">
            <v:textbox inset="5.85pt,.7pt,5.85pt,.7pt">
              <w:txbxContent>
                <w:p w:rsidR="0007743C" w:rsidRPr="0047655F" w:rsidRDefault="0007743C" w:rsidP="0047655F">
                  <w:pPr>
                    <w:ind w:left="841" w:hanging="841"/>
                    <w:jc w:val="left"/>
                    <w:rPr>
                      <w:rFonts w:ascii="ＤＦＰ平成丸ゴシック体W4" w:eastAsia="ＤＦＰ平成丸ゴシック体W4"/>
                      <w:b/>
                      <w:sz w:val="28"/>
                    </w:rPr>
                  </w:pPr>
                  <w:r w:rsidRPr="0047655F">
                    <w:rPr>
                      <w:rFonts w:ascii="ＤＦＰ平成丸ゴシック体W4" w:eastAsia="ＤＦＰ平成丸ゴシック体W4" w:hint="eastAsia"/>
                      <w:b/>
                      <w:sz w:val="28"/>
                    </w:rPr>
                    <w:t>「元気回復</w:t>
                  </w:r>
                  <w:r w:rsidR="006669AC">
                    <w:rPr>
                      <w:rFonts w:ascii="ＤＦＰ平成丸ゴシック体W4" w:eastAsia="ＤＦＰ平成丸ゴシック体W4" w:hint="eastAsia"/>
                      <w:b/>
                      <w:sz w:val="28"/>
                    </w:rPr>
                    <w:t xml:space="preserve"> </w:t>
                  </w:r>
                  <w:r w:rsidRPr="0047655F">
                    <w:rPr>
                      <w:rFonts w:ascii="ＤＦＰ平成丸ゴシック体W4" w:eastAsia="ＤＦＰ平成丸ゴシック体W4" w:hint="eastAsia"/>
                      <w:b/>
                      <w:sz w:val="28"/>
                    </w:rPr>
                    <w:t>秋葉原電気街まつり」について</w:t>
                  </w:r>
                </w:p>
                <w:p w:rsidR="0007743C" w:rsidRDefault="0007743C" w:rsidP="003259B0"/>
                <w:p w:rsidR="0007743C" w:rsidRDefault="0007743C" w:rsidP="003259B0"/>
              </w:txbxContent>
            </v:textbox>
          </v:shape>
        </w:pict>
      </w:r>
    </w:p>
    <w:p w:rsidR="00F903E1" w:rsidRDefault="00F903E1" w:rsidP="00591604">
      <w:pPr>
        <w:ind w:left="0" w:firstLineChars="0" w:firstLine="0"/>
      </w:pPr>
    </w:p>
    <w:p w:rsidR="000027E3" w:rsidRPr="00F903E1" w:rsidRDefault="000027E3" w:rsidP="00591604">
      <w:pPr>
        <w:ind w:left="0" w:firstLineChars="0" w:firstLine="0"/>
      </w:pPr>
    </w:p>
    <w:p w:rsidR="0007743C" w:rsidRPr="0047655F" w:rsidRDefault="0007743C" w:rsidP="00591604">
      <w:pPr>
        <w:ind w:left="0" w:firstLineChars="0" w:firstLine="0"/>
        <w:rPr>
          <w:rFonts w:ascii="HGPｺﾞｼｯｸE" w:eastAsia="HGPｺﾞｼｯｸE"/>
          <w:sz w:val="24"/>
          <w:szCs w:val="24"/>
        </w:rPr>
      </w:pPr>
      <w:r w:rsidRPr="0047655F">
        <w:rPr>
          <w:rFonts w:ascii="HGPｺﾞｼｯｸE" w:eastAsia="HGPｺﾞｼｯｸE" w:hint="eastAsia"/>
          <w:sz w:val="24"/>
          <w:szCs w:val="24"/>
        </w:rPr>
        <w:t>（１）</w:t>
      </w:r>
      <w:r w:rsidR="0047655F">
        <w:rPr>
          <w:rFonts w:ascii="HGPｺﾞｼｯｸE" w:eastAsia="HGPｺﾞｼｯｸE" w:hint="eastAsia"/>
          <w:sz w:val="24"/>
          <w:szCs w:val="24"/>
        </w:rPr>
        <w:t xml:space="preserve">　</w:t>
      </w:r>
      <w:r w:rsidRPr="0047655F">
        <w:rPr>
          <w:rFonts w:ascii="HGPｺﾞｼｯｸE" w:eastAsia="HGPｺﾞｼｯｸE" w:hint="eastAsia"/>
          <w:sz w:val="24"/>
          <w:szCs w:val="24"/>
        </w:rPr>
        <w:t>コーエーテクモゲームス社の人気ゲーム「ソフィー</w:t>
      </w:r>
      <w:r w:rsidR="006669AC">
        <w:rPr>
          <w:rFonts w:ascii="HGPｺﾞｼｯｸE" w:eastAsia="HGPｺﾞｼｯｸE" w:hint="eastAsia"/>
          <w:sz w:val="24"/>
          <w:szCs w:val="24"/>
        </w:rPr>
        <w:t>の</w:t>
      </w:r>
      <w:r w:rsidRPr="0047655F">
        <w:rPr>
          <w:rFonts w:ascii="HGPｺﾞｼｯｸE" w:eastAsia="HGPｺﾞｼｯｸE" w:hint="eastAsia"/>
          <w:sz w:val="24"/>
          <w:szCs w:val="24"/>
        </w:rPr>
        <w:t>アトリエ２」とのタイアップ</w:t>
      </w:r>
    </w:p>
    <w:p w:rsidR="00591604" w:rsidRPr="0047655F" w:rsidRDefault="0007743C" w:rsidP="00591604">
      <w:pPr>
        <w:ind w:left="0" w:firstLineChars="0" w:firstLine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Pr="0047655F">
        <w:rPr>
          <w:rFonts w:asciiTheme="majorEastAsia" w:eastAsiaTheme="majorEastAsia" w:hAnsiTheme="majorEastAsia" w:hint="eastAsia"/>
        </w:rPr>
        <w:t>2022年2月に発売の人気ゲームソフト「ソフィー</w:t>
      </w:r>
      <w:r w:rsidR="0047655F">
        <w:rPr>
          <w:rFonts w:asciiTheme="majorEastAsia" w:eastAsiaTheme="majorEastAsia" w:hAnsiTheme="majorEastAsia" w:hint="eastAsia"/>
        </w:rPr>
        <w:t>の</w:t>
      </w:r>
      <w:r w:rsidRPr="0047655F">
        <w:rPr>
          <w:rFonts w:asciiTheme="majorEastAsia" w:eastAsiaTheme="majorEastAsia" w:hAnsiTheme="majorEastAsia" w:hint="eastAsia"/>
        </w:rPr>
        <w:t>アトリエ２」に合わせて可愛いキャラクターを</w:t>
      </w:r>
    </w:p>
    <w:p w:rsidR="0007743C" w:rsidRPr="0047655F" w:rsidRDefault="0007743C" w:rsidP="0047655F">
      <w:pPr>
        <w:ind w:left="0" w:firstLineChars="300" w:firstLine="630"/>
        <w:rPr>
          <w:rFonts w:asciiTheme="majorEastAsia" w:eastAsiaTheme="majorEastAsia" w:hAnsiTheme="majorEastAsia"/>
        </w:rPr>
      </w:pPr>
      <w:r w:rsidRPr="0047655F">
        <w:rPr>
          <w:rFonts w:asciiTheme="majorEastAsia" w:eastAsiaTheme="majorEastAsia" w:hAnsiTheme="majorEastAsia" w:hint="eastAsia"/>
        </w:rPr>
        <w:t>デザインした販促ツールと共に「元気回復秋葉原電気街まつり」を盛り上げます。</w:t>
      </w:r>
      <w:r w:rsidR="00591604" w:rsidRPr="0047655F">
        <w:rPr>
          <w:rFonts w:asciiTheme="majorEastAsia" w:eastAsiaTheme="majorEastAsia" w:hAnsiTheme="majorEastAsia" w:hint="eastAsia"/>
        </w:rPr>
        <w:t xml:space="preserve">　　</w:t>
      </w:r>
    </w:p>
    <w:p w:rsidR="0007743C" w:rsidRPr="0047655F" w:rsidRDefault="0007743C" w:rsidP="00591604">
      <w:pPr>
        <w:ind w:left="0" w:firstLineChars="0" w:firstLine="0"/>
        <w:rPr>
          <w:rFonts w:ascii="HGPｺﾞｼｯｸE" w:eastAsia="HGPｺﾞｼｯｸE"/>
          <w:sz w:val="24"/>
          <w:szCs w:val="24"/>
        </w:rPr>
      </w:pPr>
      <w:r w:rsidRPr="0047655F">
        <w:rPr>
          <w:rFonts w:ascii="HGPｺﾞｼｯｸE" w:eastAsia="HGPｺﾞｼｯｸE" w:hint="eastAsia"/>
          <w:sz w:val="24"/>
          <w:szCs w:val="24"/>
        </w:rPr>
        <w:t>（2）</w:t>
      </w:r>
      <w:r w:rsidR="0047655F">
        <w:rPr>
          <w:rFonts w:ascii="HGPｺﾞｼｯｸE" w:eastAsia="HGPｺﾞｼｯｸE" w:hint="eastAsia"/>
          <w:sz w:val="24"/>
          <w:szCs w:val="24"/>
        </w:rPr>
        <w:t xml:space="preserve">　</w:t>
      </w:r>
      <w:r w:rsidRPr="0047655F">
        <w:rPr>
          <w:rFonts w:ascii="HGPｺﾞｼｯｸE" w:eastAsia="HGPｺﾞｼｯｸE" w:hint="eastAsia"/>
          <w:sz w:val="24"/>
          <w:szCs w:val="24"/>
        </w:rPr>
        <w:t>2種類のプレゼントキャンペーンの実施</w:t>
      </w:r>
    </w:p>
    <w:p w:rsidR="0007743C" w:rsidRDefault="0007743C" w:rsidP="00591604">
      <w:pPr>
        <w:ind w:left="0" w:firstLineChars="0" w:firstLine="0"/>
      </w:pPr>
      <w:r>
        <w:rPr>
          <w:rFonts w:hint="eastAsia"/>
        </w:rPr>
        <w:t xml:space="preserve">　　</w:t>
      </w:r>
      <w:r w:rsidR="000708C3">
        <w:rPr>
          <w:rFonts w:hint="eastAsia"/>
        </w:rPr>
        <w:t>◆キャンペーン　1　888名様に5,000円相当のお買物券が当たる！</w:t>
      </w:r>
    </w:p>
    <w:p w:rsidR="000708C3" w:rsidRDefault="000708C3" w:rsidP="00591604">
      <w:pPr>
        <w:ind w:left="0" w:firstLineChars="200" w:firstLine="420"/>
      </w:pPr>
      <w:r>
        <w:rPr>
          <w:rFonts w:hint="eastAsia"/>
        </w:rPr>
        <w:t>◆キャンペーン　2　10名様に中央通りフラッグ（実物）が抽選で当たる！</w:t>
      </w:r>
    </w:p>
    <w:p w:rsidR="00F903E1" w:rsidRDefault="000708C3" w:rsidP="00591604">
      <w:pPr>
        <w:ind w:left="0" w:firstLineChars="0" w:firstLine="0"/>
      </w:pPr>
      <w:r>
        <w:rPr>
          <w:rFonts w:hint="eastAsia"/>
        </w:rPr>
        <w:t xml:space="preserve">　</w:t>
      </w:r>
      <w:r w:rsidR="000F03BF">
        <w:rPr>
          <w:rFonts w:hint="eastAsia"/>
        </w:rPr>
        <w:t xml:space="preserve">　　　</w:t>
      </w:r>
    </w:p>
    <w:p w:rsidR="00F903E1" w:rsidRDefault="0037480C" w:rsidP="00591604">
      <w:pPr>
        <w:ind w:left="0" w:firstLineChars="0" w:firstLine="0"/>
      </w:pPr>
      <w:r>
        <w:rPr>
          <w:noProof/>
        </w:rPr>
        <w:pict>
          <v:shape id="_x0000_s1033" type="#_x0000_t202" style="position:absolute;left:0;text-align:left;margin-left:4.2pt;margin-top:6.35pt;width:479.85pt;height:40.5pt;z-index:251664384" fillcolor="#e5b8b7 [1301]" stroked="f">
            <v:textbox inset="5.85pt,.7pt,5.85pt,.7pt">
              <w:txbxContent>
                <w:p w:rsidR="00F903E1" w:rsidRPr="0047655F" w:rsidRDefault="00F903E1" w:rsidP="0047655F">
                  <w:pPr>
                    <w:ind w:left="841" w:hanging="841"/>
                    <w:rPr>
                      <w:rFonts w:ascii="ＤＦＰ平成丸ゴシック体W4" w:eastAsia="ＤＦＰ平成丸ゴシック体W4"/>
                      <w:b/>
                      <w:sz w:val="28"/>
                    </w:rPr>
                  </w:pPr>
                  <w:r w:rsidRPr="0047655F">
                    <w:rPr>
                      <w:rFonts w:ascii="ＤＦＰ平成丸ゴシック体W4" w:eastAsia="ＤＦＰ平成丸ゴシック体W4" w:hint="eastAsia"/>
                      <w:b/>
                      <w:sz w:val="28"/>
                    </w:rPr>
                    <w:t>「元気回復</w:t>
                  </w:r>
                  <w:r w:rsidR="006669AC">
                    <w:rPr>
                      <w:rFonts w:ascii="ＤＦＰ平成丸ゴシック体W4" w:eastAsia="ＤＦＰ平成丸ゴシック体W4" w:hint="eastAsia"/>
                      <w:b/>
                      <w:sz w:val="28"/>
                    </w:rPr>
                    <w:t xml:space="preserve"> </w:t>
                  </w:r>
                  <w:r w:rsidRPr="0047655F">
                    <w:rPr>
                      <w:rFonts w:ascii="ＤＦＰ平成丸ゴシック体W4" w:eastAsia="ＤＦＰ平成丸ゴシック体W4" w:hint="eastAsia"/>
                      <w:b/>
                      <w:sz w:val="28"/>
                    </w:rPr>
                    <w:t>秋葉原電気街まつり」プレゼントキャンペーンの概要</w:t>
                  </w:r>
                </w:p>
                <w:p w:rsidR="00F903E1" w:rsidRDefault="00F903E1" w:rsidP="003259B0"/>
                <w:p w:rsidR="00F903E1" w:rsidRDefault="00F903E1" w:rsidP="003259B0"/>
              </w:txbxContent>
            </v:textbox>
          </v:shape>
        </w:pict>
      </w:r>
    </w:p>
    <w:p w:rsidR="000708C3" w:rsidRDefault="000708C3" w:rsidP="00591604">
      <w:pPr>
        <w:ind w:left="0" w:firstLineChars="0" w:firstLine="0"/>
      </w:pPr>
    </w:p>
    <w:p w:rsidR="000027E3" w:rsidRDefault="000027E3" w:rsidP="00591604">
      <w:pPr>
        <w:ind w:left="0" w:firstLineChars="0" w:firstLine="0"/>
      </w:pPr>
    </w:p>
    <w:p w:rsidR="000027E3" w:rsidRPr="0047655F" w:rsidRDefault="00F903E1" w:rsidP="00591604">
      <w:pPr>
        <w:ind w:left="0" w:firstLineChars="0" w:firstLine="0"/>
        <w:rPr>
          <w:rFonts w:ascii="ＤＦＰ平成丸ゴシック体W4" w:eastAsia="ＤＦＰ平成丸ゴシック体W4"/>
          <w:b/>
          <w:sz w:val="24"/>
          <w:szCs w:val="24"/>
        </w:rPr>
      </w:pPr>
      <w:r w:rsidRPr="0047655F">
        <w:rPr>
          <w:rFonts w:ascii="ＤＦＰ平成丸ゴシック体W4" w:eastAsia="ＤＦＰ平成丸ゴシック体W4" w:hint="eastAsia"/>
          <w:b/>
          <w:sz w:val="24"/>
          <w:szCs w:val="24"/>
        </w:rPr>
        <w:t>◆キャンペーン　1　888名様に5,000円相当のお買物券が当たる！</w:t>
      </w:r>
    </w:p>
    <w:p w:rsidR="00F903E1" w:rsidRPr="0047655F" w:rsidRDefault="00F903E1" w:rsidP="00591604">
      <w:pPr>
        <w:ind w:left="0" w:firstLineChars="0" w:firstLine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47655F">
        <w:rPr>
          <w:rFonts w:asciiTheme="majorEastAsia" w:eastAsiaTheme="majorEastAsia" w:hAnsiTheme="majorEastAsia" w:hint="eastAsia"/>
        </w:rPr>
        <w:t>キャンペーン実施期間中に参加店舗で2,000円（税込）以上お買い上げの方にスクラッチカードを</w:t>
      </w:r>
    </w:p>
    <w:p w:rsidR="00F903E1" w:rsidRPr="0047655F" w:rsidRDefault="00F903E1" w:rsidP="00591604">
      <w:pPr>
        <w:ind w:left="0" w:firstLineChars="100" w:firstLine="210"/>
        <w:rPr>
          <w:rFonts w:asciiTheme="majorEastAsia" w:eastAsiaTheme="majorEastAsia" w:hAnsiTheme="majorEastAsia"/>
        </w:rPr>
      </w:pPr>
      <w:r w:rsidRPr="0047655F">
        <w:rPr>
          <w:rFonts w:asciiTheme="majorEastAsia" w:eastAsiaTheme="majorEastAsia" w:hAnsiTheme="majorEastAsia" w:hint="eastAsia"/>
        </w:rPr>
        <w:t>進呈。当たりが出れば参加店舗で5,000円相当のお買い物ができます。</w:t>
      </w:r>
    </w:p>
    <w:p w:rsidR="005C177B" w:rsidRDefault="0037480C" w:rsidP="00591604">
      <w:pPr>
        <w:ind w:left="0" w:firstLineChars="0" w:firstLine="0"/>
      </w:pPr>
      <w:r>
        <w:rPr>
          <w:noProof/>
        </w:rPr>
        <w:pict>
          <v:shape id="_x0000_s1050" type="#_x0000_t202" style="position:absolute;left:0;text-align:left;margin-left:258.3pt;margin-top:5.6pt;width:49.5pt;height:21pt;z-index:251687936" filled="f" stroked="f">
            <v:textbox inset="5.85pt,.7pt,5.85pt,.7pt">
              <w:txbxContent>
                <w:p w:rsidR="005C177B" w:rsidRPr="0047655F" w:rsidRDefault="005C177B" w:rsidP="0047655F">
                  <w:pPr>
                    <w:rPr>
                      <w:rFonts w:ascii="ＤＦＰ平成丸ゴシック体W4" w:eastAsia="ＤＦＰ平成丸ゴシック体W4"/>
                    </w:rPr>
                  </w:pPr>
                  <w:r>
                    <w:rPr>
                      <w:rFonts w:ascii="ＤＦＰ平成丸ゴシック体W4" w:eastAsia="ＤＦＰ平成丸ゴシック体W4" w:hint="eastAsia"/>
                    </w:rPr>
                    <w:t>はずれ</w:t>
                  </w:r>
                </w:p>
              </w:txbxContent>
            </v:textbox>
          </v:shape>
        </w:pict>
      </w:r>
    </w:p>
    <w:p w:rsidR="00F903E1" w:rsidRDefault="000027E3" w:rsidP="00591604">
      <w:pPr>
        <w:ind w:left="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66370</wp:posOffset>
            </wp:positionV>
            <wp:extent cx="2698115" cy="1638300"/>
            <wp:effectExtent l="19050" t="0" r="6985" b="0"/>
            <wp:wrapNone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66370</wp:posOffset>
            </wp:positionV>
            <wp:extent cx="2708910" cy="1638300"/>
            <wp:effectExtent l="19050" t="0" r="0" b="0"/>
            <wp:wrapNone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3E1" w:rsidRDefault="00F903E1" w:rsidP="00591604">
      <w:pPr>
        <w:ind w:left="0" w:firstLineChars="0" w:firstLine="0"/>
      </w:pPr>
    </w:p>
    <w:p w:rsidR="00F903E1" w:rsidRDefault="00F903E1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F903E1" w:rsidRDefault="00F903E1" w:rsidP="00591604">
      <w:pPr>
        <w:ind w:left="0" w:firstLineChars="0" w:firstLine="0"/>
      </w:pPr>
    </w:p>
    <w:p w:rsidR="005C177B" w:rsidRDefault="0037480C" w:rsidP="00591604">
      <w:pPr>
        <w:ind w:left="0" w:firstLineChars="0" w:firstLine="0"/>
      </w:pPr>
      <w:r>
        <w:rPr>
          <w:noProof/>
        </w:rPr>
        <w:pict>
          <v:shape id="_x0000_s1049" type="#_x0000_t202" style="position:absolute;left:0;text-align:left;margin-left:19.8pt;margin-top:9pt;width:49.5pt;height:21pt;z-index:251686912" filled="f" stroked="f">
            <v:textbox inset="5.85pt,.7pt,5.85pt,.7pt">
              <w:txbxContent>
                <w:p w:rsidR="0047655F" w:rsidRPr="0047655F" w:rsidRDefault="005C177B" w:rsidP="0047655F">
                  <w:pPr>
                    <w:rPr>
                      <w:rFonts w:ascii="ＤＦＰ平成丸ゴシック体W4" w:eastAsia="ＤＦＰ平成丸ゴシック体W4"/>
                    </w:rPr>
                  </w:pPr>
                  <w:r>
                    <w:rPr>
                      <w:rFonts w:ascii="ＤＦＰ平成丸ゴシック体W4" w:eastAsia="ＤＦＰ平成丸ゴシック体W4" w:hint="eastAsia"/>
                    </w:rPr>
                    <w:t>裏面</w:t>
                  </w:r>
                </w:p>
              </w:txbxContent>
            </v:textbox>
          </v:shape>
        </w:pict>
      </w:r>
    </w:p>
    <w:p w:rsidR="00F903E1" w:rsidRDefault="000027E3" w:rsidP="00591604">
      <w:pPr>
        <w:ind w:left="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23520</wp:posOffset>
            </wp:positionV>
            <wp:extent cx="2677583" cy="1619250"/>
            <wp:effectExtent l="19050" t="0" r="8467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83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3E1" w:rsidRDefault="00F903E1" w:rsidP="00591604">
      <w:pPr>
        <w:ind w:left="0" w:firstLineChars="0" w:firstLine="0"/>
      </w:pPr>
    </w:p>
    <w:p w:rsidR="00F903E1" w:rsidRDefault="00F903E1" w:rsidP="00591604">
      <w:pPr>
        <w:ind w:left="0" w:firstLineChars="0" w:firstLine="0"/>
      </w:pPr>
    </w:p>
    <w:p w:rsidR="00F903E1" w:rsidRDefault="00F903E1" w:rsidP="00591604">
      <w:pPr>
        <w:ind w:left="0" w:firstLineChars="0" w:firstLine="0"/>
      </w:pPr>
    </w:p>
    <w:p w:rsidR="00F903E1" w:rsidRDefault="00F903E1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A22080" w:rsidRDefault="00A22080" w:rsidP="00591604">
      <w:pPr>
        <w:ind w:left="0" w:firstLineChars="0" w:firstLine="0"/>
      </w:pPr>
    </w:p>
    <w:p w:rsidR="00A22080" w:rsidRDefault="0037480C" w:rsidP="00591604">
      <w:pPr>
        <w:ind w:left="0" w:firstLineChars="0" w:firstLine="0"/>
      </w:pPr>
      <w:r>
        <w:rPr>
          <w:noProof/>
        </w:rPr>
        <w:pict>
          <v:shape id="_x0000_s1038" type="#_x0000_t32" style="position:absolute;left:0;text-align:left;margin-left:4.2pt;margin-top:7.1pt;width:483.6pt;height:0;z-index:251672576" o:connectortype="straight"/>
        </w:pict>
      </w:r>
    </w:p>
    <w:p w:rsidR="00A22080" w:rsidRDefault="00A22080" w:rsidP="00A22080">
      <w:pPr>
        <w:ind w:left="0" w:firstLineChars="0" w:firstLine="0"/>
        <w:jc w:val="center"/>
      </w:pPr>
      <w:r>
        <w:rPr>
          <w:rFonts w:hint="eastAsia"/>
        </w:rPr>
        <w:t>＜報道関係の方からのお問い合わせ先＞</w:t>
      </w:r>
    </w:p>
    <w:p w:rsidR="00A22080" w:rsidRDefault="00A22080" w:rsidP="00A22080">
      <w:pPr>
        <w:ind w:left="0" w:firstLineChars="0" w:firstLine="0"/>
        <w:jc w:val="center"/>
      </w:pPr>
      <w:r>
        <w:rPr>
          <w:rFonts w:hint="eastAsia"/>
        </w:rPr>
        <w:t>秋葉原電気街振興会・秋葉原商店街振興組合　事務局</w:t>
      </w:r>
    </w:p>
    <w:p w:rsidR="00A22080" w:rsidRDefault="00A22080" w:rsidP="00A22080">
      <w:pPr>
        <w:ind w:left="0" w:firstLineChars="0" w:firstLine="0"/>
        <w:jc w:val="center"/>
      </w:pPr>
      <w:r>
        <w:rPr>
          <w:rFonts w:hint="eastAsia"/>
        </w:rPr>
        <w:t>TEL：（03）3257-0568</w:t>
      </w:r>
    </w:p>
    <w:p w:rsidR="00F903E1" w:rsidRPr="005C177B" w:rsidRDefault="00F903E1" w:rsidP="00591604">
      <w:pPr>
        <w:ind w:left="0" w:firstLineChars="0" w:firstLine="0"/>
        <w:rPr>
          <w:rFonts w:ascii="HGPｺﾞｼｯｸE" w:eastAsia="HGPｺﾞｼｯｸE"/>
          <w:sz w:val="24"/>
          <w:szCs w:val="24"/>
        </w:rPr>
      </w:pPr>
      <w:r w:rsidRPr="005C177B">
        <w:rPr>
          <w:rFonts w:ascii="HGPｺﾞｼｯｸE" w:eastAsia="HGPｺﾞｼｯｸE" w:hint="eastAsia"/>
          <w:sz w:val="24"/>
          <w:szCs w:val="24"/>
        </w:rPr>
        <w:lastRenderedPageBreak/>
        <w:t>◆キャンペーン　2　10名様に中央通りフラッグ（実物）が抽選で当たる！</w:t>
      </w:r>
    </w:p>
    <w:p w:rsidR="00A22080" w:rsidRPr="005C177B" w:rsidRDefault="00F903E1" w:rsidP="00591604">
      <w:pPr>
        <w:ind w:left="0" w:firstLineChars="0" w:firstLine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5C177B">
        <w:rPr>
          <w:rFonts w:asciiTheme="majorEastAsia" w:eastAsiaTheme="majorEastAsia" w:hAnsiTheme="majorEastAsia" w:hint="eastAsia"/>
        </w:rPr>
        <w:t>キャンペーン期間中に「秋葉原電気街（@akiba_denkigai</w:t>
      </w:r>
      <w:r w:rsidRPr="005C177B">
        <w:rPr>
          <w:rFonts w:asciiTheme="majorEastAsia" w:eastAsiaTheme="majorEastAsia" w:hAnsiTheme="majorEastAsia"/>
        </w:rPr>
        <w:t>）」の対象ツイートをフォロー＆リツイート</w:t>
      </w:r>
    </w:p>
    <w:p w:rsidR="00F903E1" w:rsidRPr="005C177B" w:rsidRDefault="00F903E1" w:rsidP="00A22080">
      <w:pPr>
        <w:ind w:left="0" w:firstLineChars="100" w:firstLine="210"/>
        <w:rPr>
          <w:rFonts w:asciiTheme="majorEastAsia" w:eastAsiaTheme="majorEastAsia" w:hAnsiTheme="majorEastAsia"/>
        </w:rPr>
      </w:pPr>
      <w:r w:rsidRPr="005C177B">
        <w:rPr>
          <w:rFonts w:asciiTheme="majorEastAsia" w:eastAsiaTheme="majorEastAsia" w:hAnsiTheme="majorEastAsia"/>
        </w:rPr>
        <w:t>いただいた方の中から抽選で10名様に中央通りフラッグ（実物）をプレゼント。</w:t>
      </w:r>
    </w:p>
    <w:p w:rsidR="000027E3" w:rsidRDefault="000027E3" w:rsidP="00591604">
      <w:pPr>
        <w:ind w:left="0" w:firstLineChars="0" w:firstLine="0"/>
      </w:pPr>
    </w:p>
    <w:p w:rsidR="000027E3" w:rsidRDefault="00632AFD" w:rsidP="00591604">
      <w:pPr>
        <w:ind w:left="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09220</wp:posOffset>
            </wp:positionV>
            <wp:extent cx="2066925" cy="6200775"/>
            <wp:effectExtent l="19050" t="0" r="9525" b="0"/>
            <wp:wrapNone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0027E3"/>
    <w:p w:rsidR="000027E3" w:rsidRPr="000027E3" w:rsidRDefault="000027E3" w:rsidP="00632AFD">
      <w:pPr>
        <w:jc w:val="center"/>
      </w:pPr>
      <w:r>
        <w:t>※フラッグは期間中に掲</w:t>
      </w:r>
      <w:r w:rsidR="006669AC">
        <w:rPr>
          <w:rFonts w:hint="eastAsia"/>
        </w:rPr>
        <w:t>出</w:t>
      </w:r>
      <w:r>
        <w:t>したものになります。</w:t>
      </w:r>
    </w:p>
    <w:p w:rsidR="000027E3" w:rsidRPr="000027E3" w:rsidRDefault="000027E3" w:rsidP="000027E3"/>
    <w:p w:rsidR="000027E3" w:rsidRPr="000027E3" w:rsidRDefault="000027E3" w:rsidP="000027E3"/>
    <w:p w:rsidR="000027E3" w:rsidRDefault="0037480C" w:rsidP="000027E3">
      <w:r>
        <w:rPr>
          <w:noProof/>
        </w:rPr>
        <w:pict>
          <v:shape id="_x0000_s1039" type="#_x0000_t32" style="position:absolute;left:0;text-align:left;margin-left:1.95pt;margin-top:10.1pt;width:483.6pt;height:0;z-index:251673600" o:connectortype="straight"/>
        </w:pict>
      </w:r>
    </w:p>
    <w:p w:rsidR="000027E3" w:rsidRDefault="000027E3" w:rsidP="000027E3">
      <w:pPr>
        <w:ind w:left="0" w:firstLineChars="0" w:firstLine="0"/>
        <w:jc w:val="center"/>
      </w:pPr>
      <w:r>
        <w:rPr>
          <w:rFonts w:hint="eastAsia"/>
        </w:rPr>
        <w:t>＜報道関係の方からのお問い合わせ先＞</w:t>
      </w:r>
    </w:p>
    <w:p w:rsidR="000027E3" w:rsidRDefault="000027E3" w:rsidP="000027E3">
      <w:pPr>
        <w:ind w:left="0" w:firstLineChars="0" w:firstLine="0"/>
        <w:jc w:val="center"/>
      </w:pPr>
      <w:r>
        <w:rPr>
          <w:rFonts w:hint="eastAsia"/>
        </w:rPr>
        <w:t>秋葉原電気街振興会・秋葉原商店街振興組合　事務局</w:t>
      </w:r>
    </w:p>
    <w:p w:rsidR="000027E3" w:rsidRDefault="000027E3" w:rsidP="000027E3">
      <w:pPr>
        <w:ind w:left="0" w:firstLineChars="0" w:firstLine="0"/>
        <w:jc w:val="center"/>
      </w:pPr>
      <w:r>
        <w:rPr>
          <w:rFonts w:hint="eastAsia"/>
        </w:rPr>
        <w:t>TEL：（03）3257-0568</w:t>
      </w:r>
    </w:p>
    <w:p w:rsidR="00632AFD" w:rsidRDefault="0037480C" w:rsidP="000027E3">
      <w:r>
        <w:rPr>
          <w:noProof/>
        </w:rPr>
        <w:lastRenderedPageBreak/>
        <w:pict>
          <v:shape id="_x0000_s1040" type="#_x0000_t202" style="position:absolute;left:0;text-align:left;margin-left:7.95pt;margin-top:8.6pt;width:479.85pt;height:40.5pt;z-index:251674624" fillcolor="#e5b8b7 [1301]" stroked="f">
            <v:textbox inset="5.85pt,.7pt,5.85pt,.7pt">
              <w:txbxContent>
                <w:p w:rsidR="00632AFD" w:rsidRPr="000027E3" w:rsidRDefault="00632AFD" w:rsidP="00632AFD">
                  <w:pPr>
                    <w:ind w:left="843" w:hanging="843"/>
                    <w:rPr>
                      <w:b/>
                      <w:sz w:val="28"/>
                    </w:rPr>
                  </w:pPr>
                  <w:r w:rsidRPr="000027E3">
                    <w:rPr>
                      <w:b/>
                      <w:sz w:val="28"/>
                    </w:rPr>
                    <w:t>「</w:t>
                  </w:r>
                  <w:r>
                    <w:rPr>
                      <w:b/>
                      <w:sz w:val="28"/>
                    </w:rPr>
                    <w:t>ソフィーのアトリエ2</w:t>
                  </w:r>
                  <w:r w:rsidRPr="000027E3">
                    <w:rPr>
                      <w:b/>
                      <w:sz w:val="28"/>
                    </w:rPr>
                    <w:t>」</w:t>
                  </w:r>
                  <w:r>
                    <w:rPr>
                      <w:b/>
                      <w:sz w:val="28"/>
                    </w:rPr>
                    <w:t>について</w:t>
                  </w:r>
                </w:p>
                <w:p w:rsidR="00632AFD" w:rsidRDefault="00632AFD" w:rsidP="00632AFD"/>
                <w:p w:rsidR="00632AFD" w:rsidRDefault="00632AFD" w:rsidP="00632AFD"/>
              </w:txbxContent>
            </v:textbox>
          </v:shape>
        </w:pict>
      </w:r>
    </w:p>
    <w:p w:rsidR="00632AFD" w:rsidRDefault="00632AFD" w:rsidP="000027E3"/>
    <w:p w:rsidR="00632AFD" w:rsidRDefault="00632AFD" w:rsidP="000027E3"/>
    <w:p w:rsidR="00632AFD" w:rsidRDefault="00632AFD" w:rsidP="000027E3"/>
    <w:p w:rsidR="0027774D" w:rsidRPr="0047655F" w:rsidRDefault="0027774D" w:rsidP="0047655F">
      <w:pPr>
        <w:ind w:left="720" w:hanging="720"/>
        <w:jc w:val="center"/>
        <w:rPr>
          <w:rFonts w:ascii="HGPｺﾞｼｯｸE" w:eastAsia="HGPｺﾞｼｯｸE"/>
          <w:sz w:val="24"/>
          <w:szCs w:val="24"/>
        </w:rPr>
      </w:pPr>
      <w:r w:rsidRPr="0047655F">
        <w:rPr>
          <w:rFonts w:ascii="HGPｺﾞｼｯｸE" w:eastAsia="HGPｺﾞｼｯｸE" w:hint="eastAsia"/>
          <w:sz w:val="24"/>
          <w:szCs w:val="24"/>
        </w:rPr>
        <w:t>屈指の販売数を誇る人気ゲーム『ソフィーのアトリエ2 』</w:t>
      </w:r>
    </w:p>
    <w:p w:rsidR="0027774D" w:rsidRPr="0047655F" w:rsidRDefault="0027774D" w:rsidP="0047655F">
      <w:pPr>
        <w:ind w:left="720" w:hanging="720"/>
        <w:jc w:val="center"/>
        <w:rPr>
          <w:rFonts w:ascii="HGPｺﾞｼｯｸE" w:eastAsia="HGPｺﾞｼｯｸE"/>
          <w:sz w:val="24"/>
          <w:szCs w:val="24"/>
        </w:rPr>
      </w:pPr>
      <w:r w:rsidRPr="0047655F">
        <w:rPr>
          <w:rFonts w:ascii="HGPｺﾞｼｯｸE" w:eastAsia="HGPｺﾞｼｯｸE" w:hint="eastAsia"/>
          <w:sz w:val="24"/>
          <w:szCs w:val="24"/>
        </w:rPr>
        <w:t>2/24発売のため、2月～3月は記事や広告などの露出も多く、</w:t>
      </w:r>
    </w:p>
    <w:p w:rsidR="00632AFD" w:rsidRPr="0047655F" w:rsidRDefault="0027774D" w:rsidP="0047655F">
      <w:pPr>
        <w:ind w:left="720" w:hanging="720"/>
        <w:jc w:val="center"/>
        <w:rPr>
          <w:rFonts w:ascii="HGPｺﾞｼｯｸE" w:eastAsia="HGPｺﾞｼｯｸE"/>
          <w:sz w:val="24"/>
          <w:szCs w:val="24"/>
        </w:rPr>
      </w:pPr>
      <w:r w:rsidRPr="0047655F">
        <w:rPr>
          <w:rFonts w:ascii="HGPｺﾞｼｯｸE" w:eastAsia="HGPｺﾞｼｯｸE" w:hint="eastAsia"/>
          <w:sz w:val="24"/>
          <w:szCs w:val="24"/>
        </w:rPr>
        <w:t>ユーザーの注目度も高まるタイミングで相乗効果が見込めます。</w:t>
      </w:r>
    </w:p>
    <w:p w:rsidR="00632AFD" w:rsidRPr="0047655F" w:rsidRDefault="0027774D" w:rsidP="0047655F">
      <w:r w:rsidRPr="0047655F"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90170</wp:posOffset>
            </wp:positionV>
            <wp:extent cx="2419350" cy="3441386"/>
            <wp:effectExtent l="19050" t="0" r="0" b="0"/>
            <wp:wrapNone/>
            <wp:docPr id="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36" cy="34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55F"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90170</wp:posOffset>
            </wp:positionV>
            <wp:extent cx="2895600" cy="4105275"/>
            <wp:effectExtent l="19050" t="0" r="0" b="0"/>
            <wp:wrapNone/>
            <wp:docPr id="1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AFD" w:rsidRDefault="0027774D" w:rsidP="000027E3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3970</wp:posOffset>
            </wp:positionV>
            <wp:extent cx="571500" cy="361950"/>
            <wp:effectExtent l="19050" t="0" r="0" b="0"/>
            <wp:wrapNone/>
            <wp:docPr id="2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AFD" w:rsidRDefault="0037480C" w:rsidP="000027E3">
      <w:r>
        <w:rPr>
          <w:noProof/>
        </w:rPr>
        <w:pict>
          <v:oval id="_x0000_s1041" style="position:absolute;left:0;text-align:left;margin-left:410.55pt;margin-top:17.6pt;width:51pt;height:51pt;z-index:251679744" fillcolor="#ffc000" stroked="f">
            <v:textbox inset="5.85pt,.7pt,5.85pt,.7pt"/>
          </v:oval>
        </w:pict>
      </w:r>
    </w:p>
    <w:p w:rsidR="00632AFD" w:rsidRDefault="0037480C" w:rsidP="00573DE5">
      <w:pPr>
        <w:ind w:left="663" w:hanging="663"/>
      </w:pPr>
      <w:r w:rsidRPr="0037480C">
        <w:rPr>
          <w:b/>
          <w:noProof/>
          <w:sz w:val="22"/>
          <w:szCs w:val="22"/>
        </w:rPr>
        <w:pict>
          <v:shape id="_x0000_s1045" type="#_x0000_t202" style="position:absolute;left:0;text-align:left;margin-left:394.8pt;margin-top:9.35pt;width:89.25pt;height:35.25pt;z-index:251683840" filled="f" stroked="f">
            <v:textbox inset="5.85pt,.7pt,5.85pt,.7pt">
              <w:txbxContent>
                <w:p w:rsidR="0027774D" w:rsidRPr="0047655F" w:rsidRDefault="0027774D" w:rsidP="00573DE5">
                  <w:pPr>
                    <w:snapToGrid w:val="0"/>
                    <w:spacing w:line="80" w:lineRule="atLeast"/>
                    <w:ind w:firstLineChars="0"/>
                    <w:jc w:val="center"/>
                    <w:rPr>
                      <w:rFonts w:ascii="ＤＦＧ平成丸ゴシック体W4" w:eastAsia="ＤＦＧ平成丸ゴシック体W4" w:hAnsiTheme="majorEastAsia"/>
                      <w:b/>
                      <w:color w:val="FF0000"/>
                      <w:szCs w:val="21"/>
                    </w:rPr>
                  </w:pPr>
                  <w:r w:rsidRPr="0047655F"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Cs w:val="21"/>
                    </w:rPr>
                    <w:t>前作累計販売数</w:t>
                  </w:r>
                </w:p>
                <w:p w:rsidR="0027774D" w:rsidRPr="0047655F" w:rsidRDefault="0027774D" w:rsidP="00573DE5">
                  <w:pPr>
                    <w:snapToGrid w:val="0"/>
                    <w:spacing w:line="80" w:lineRule="atLeast"/>
                    <w:ind w:left="0" w:firstLineChars="0" w:firstLine="0"/>
                    <w:jc w:val="center"/>
                    <w:rPr>
                      <w:rFonts w:ascii="ＤＦＧ平成丸ゴシック体W4" w:eastAsia="ＤＦＧ平成丸ゴシック体W4" w:hAnsiTheme="majorEastAsia"/>
                      <w:b/>
                      <w:color w:val="FF0000"/>
                      <w:sz w:val="28"/>
                    </w:rPr>
                  </w:pPr>
                  <w:r w:rsidRPr="0047655F"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 w:val="28"/>
                    </w:rPr>
                    <w:t>50万本</w:t>
                  </w:r>
                </w:p>
                <w:p w:rsidR="00573DE5" w:rsidRPr="0047655F" w:rsidRDefault="00573DE5" w:rsidP="00573DE5">
                  <w:pPr>
                    <w:spacing w:line="80" w:lineRule="atLeast"/>
                    <w:jc w:val="center"/>
                    <w:rPr>
                      <w:rFonts w:ascii="ＤＦＧ平成丸ゴシック体W4" w:eastAsia="ＤＦＧ平成丸ゴシック体W4"/>
                    </w:rPr>
                  </w:pPr>
                </w:p>
              </w:txbxContent>
            </v:textbox>
          </v:shape>
        </w:pict>
      </w:r>
    </w:p>
    <w:p w:rsidR="00F903E1" w:rsidRDefault="00F903E1" w:rsidP="000027E3"/>
    <w:p w:rsidR="0027774D" w:rsidRDefault="0027774D" w:rsidP="000027E3"/>
    <w:p w:rsidR="0027774D" w:rsidRDefault="0037480C" w:rsidP="0047655F">
      <w:r>
        <w:rPr>
          <w:noProof/>
        </w:rPr>
        <w:pict>
          <v:oval id="_x0000_s1042" style="position:absolute;left:0;text-align:left;margin-left:410.55pt;margin-top:16.85pt;width:51pt;height:51pt;z-index:251680768" fillcolor="#ffc000" stroked="f">
            <v:textbox inset="5.85pt,.7pt,5.85pt,.7pt"/>
          </v:oval>
        </w:pict>
      </w:r>
    </w:p>
    <w:p w:rsidR="0027774D" w:rsidRDefault="0037480C" w:rsidP="0047655F">
      <w:pPr>
        <w:ind w:left="663" w:hanging="663"/>
      </w:pPr>
      <w:r w:rsidRPr="0037480C">
        <w:rPr>
          <w:b/>
          <w:noProof/>
          <w:sz w:val="22"/>
          <w:szCs w:val="22"/>
        </w:rPr>
        <w:pict>
          <v:shape id="_x0000_s1046" type="#_x0000_t202" style="position:absolute;left:0;text-align:left;margin-left:394.8pt;margin-top:1.1pt;width:89.25pt;height:45.75pt;z-index:251684864" filled="f" stroked="f">
            <v:textbox inset="5.85pt,.7pt,5.85pt,.7pt">
              <w:txbxContent>
                <w:p w:rsidR="0047655F" w:rsidRPr="0047655F" w:rsidRDefault="00573DE5" w:rsidP="00573DE5">
                  <w:pPr>
                    <w:snapToGrid w:val="0"/>
                    <w:spacing w:line="80" w:lineRule="atLeast"/>
                    <w:ind w:firstLineChars="0"/>
                    <w:jc w:val="center"/>
                    <w:rPr>
                      <w:rFonts w:ascii="ＤＦＧ平成丸ゴシック体W4" w:eastAsia="ＤＦＧ平成丸ゴシック体W4" w:hAnsiTheme="majorEastAsia"/>
                      <w:b/>
                      <w:color w:val="FF0000"/>
                      <w:szCs w:val="21"/>
                    </w:rPr>
                  </w:pPr>
                  <w:r w:rsidRPr="0047655F"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Cs w:val="21"/>
                    </w:rPr>
                    <w:t>公式ポータル</w:t>
                  </w:r>
                </w:p>
                <w:p w:rsidR="00573DE5" w:rsidRPr="0047655F" w:rsidRDefault="00573DE5" w:rsidP="00573DE5">
                  <w:pPr>
                    <w:snapToGrid w:val="0"/>
                    <w:spacing w:line="80" w:lineRule="atLeast"/>
                    <w:ind w:firstLineChars="0"/>
                    <w:jc w:val="center"/>
                    <w:rPr>
                      <w:rFonts w:ascii="ＤＦＧ平成丸ゴシック体W4" w:eastAsia="ＤＦＧ平成丸ゴシック体W4" w:hAnsiTheme="majorEastAsia"/>
                      <w:b/>
                      <w:color w:val="FF0000"/>
                      <w:szCs w:val="21"/>
                    </w:rPr>
                  </w:pPr>
                  <w:r w:rsidRPr="0047655F"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Cs w:val="21"/>
                    </w:rPr>
                    <w:t>サイト登録者</w:t>
                  </w:r>
                </w:p>
                <w:p w:rsidR="00573DE5" w:rsidRPr="0047655F" w:rsidRDefault="00573DE5" w:rsidP="00573DE5">
                  <w:pPr>
                    <w:snapToGrid w:val="0"/>
                    <w:spacing w:line="80" w:lineRule="atLeast"/>
                    <w:ind w:left="0" w:firstLineChars="0" w:firstLine="0"/>
                    <w:jc w:val="center"/>
                    <w:rPr>
                      <w:rFonts w:ascii="ＤＦＧ平成丸ゴシック体W4" w:eastAsia="ＤＦＧ平成丸ゴシック体W4" w:hAnsiTheme="majorEastAsia"/>
                      <w:b/>
                      <w:color w:val="FF0000"/>
                      <w:sz w:val="28"/>
                    </w:rPr>
                  </w:pPr>
                  <w:r w:rsidRPr="0047655F"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 w:val="28"/>
                    </w:rPr>
                    <w:t>370万人</w:t>
                  </w:r>
                </w:p>
                <w:p w:rsidR="00573DE5" w:rsidRPr="0047655F" w:rsidRDefault="00573DE5" w:rsidP="00573DE5">
                  <w:pPr>
                    <w:spacing w:line="80" w:lineRule="atLeast"/>
                    <w:jc w:val="center"/>
                    <w:rPr>
                      <w:rFonts w:ascii="ＤＦＧ平成丸ゴシック体W4" w:eastAsia="ＤＦＧ平成丸ゴシック体W4"/>
                    </w:rPr>
                  </w:pPr>
                </w:p>
              </w:txbxContent>
            </v:textbox>
          </v:shape>
        </w:pict>
      </w:r>
    </w:p>
    <w:p w:rsidR="0027774D" w:rsidRDefault="0027774D" w:rsidP="000027E3"/>
    <w:p w:rsidR="0027774D" w:rsidRDefault="0027774D" w:rsidP="000027E3"/>
    <w:p w:rsidR="0027774D" w:rsidRDefault="0037480C" w:rsidP="0047655F">
      <w:r>
        <w:rPr>
          <w:noProof/>
        </w:rPr>
        <w:pict>
          <v:oval id="_x0000_s1043" style="position:absolute;left:0;text-align:left;margin-left:410.55pt;margin-top:17.6pt;width:51pt;height:51pt;z-index:251681792" fillcolor="#ffc000" stroked="f">
            <v:textbox inset="5.85pt,.7pt,5.85pt,.7pt"/>
          </v:oval>
        </w:pict>
      </w:r>
      <w:r w:rsidRPr="0037480C">
        <w:rPr>
          <w:b/>
          <w:noProof/>
          <w:sz w:val="22"/>
          <w:szCs w:val="22"/>
        </w:rPr>
        <w:pict>
          <v:shape id="_x0000_s1047" type="#_x0000_t202" style="position:absolute;left:0;text-align:left;margin-left:394.8pt;margin-top:17.6pt;width:89.25pt;height:45.75pt;z-index:251685888" filled="f" stroked="f">
            <v:textbox inset="5.85pt,.7pt,5.85pt,.7pt">
              <w:txbxContent>
                <w:p w:rsidR="0047655F" w:rsidRPr="0047655F" w:rsidRDefault="0047655F" w:rsidP="00573DE5">
                  <w:pPr>
                    <w:snapToGrid w:val="0"/>
                    <w:spacing w:line="80" w:lineRule="atLeast"/>
                    <w:ind w:firstLineChars="0"/>
                    <w:jc w:val="center"/>
                    <w:rPr>
                      <w:rFonts w:ascii="ＤＦＧ平成丸ゴシック体W4" w:eastAsia="ＤＦＧ平成丸ゴシック体W4" w:hAnsiTheme="majorEastAsia"/>
                      <w:b/>
                      <w:color w:val="FF0000"/>
                      <w:szCs w:val="21"/>
                    </w:rPr>
                  </w:pPr>
                  <w:r w:rsidRPr="0047655F"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Cs w:val="21"/>
                    </w:rPr>
                    <w:t>公式</w:t>
                  </w:r>
                  <w:r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Cs w:val="21"/>
                    </w:rPr>
                    <w:t>SNS</w:t>
                  </w:r>
                </w:p>
                <w:p w:rsidR="0047655F" w:rsidRPr="0047655F" w:rsidRDefault="0047655F" w:rsidP="00573DE5">
                  <w:pPr>
                    <w:snapToGrid w:val="0"/>
                    <w:spacing w:line="80" w:lineRule="atLeast"/>
                    <w:ind w:firstLineChars="0"/>
                    <w:jc w:val="center"/>
                    <w:rPr>
                      <w:rFonts w:ascii="ＤＦＧ平成丸ゴシック体W4" w:eastAsia="ＤＦＧ平成丸ゴシック体W4" w:hAnsiTheme="majorEastAsia"/>
                      <w:b/>
                      <w:color w:val="FF0000"/>
                      <w:szCs w:val="21"/>
                    </w:rPr>
                  </w:pPr>
                  <w:r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Cs w:val="21"/>
                    </w:rPr>
                    <w:t>各フォロワー数</w:t>
                  </w:r>
                </w:p>
                <w:p w:rsidR="0047655F" w:rsidRPr="0047655F" w:rsidRDefault="0047655F" w:rsidP="00573DE5">
                  <w:pPr>
                    <w:snapToGrid w:val="0"/>
                    <w:spacing w:line="80" w:lineRule="atLeast"/>
                    <w:ind w:left="0" w:firstLineChars="0" w:firstLine="0"/>
                    <w:jc w:val="center"/>
                    <w:rPr>
                      <w:rFonts w:ascii="ＤＦＧ平成丸ゴシック体W4" w:eastAsia="ＤＦＧ平成丸ゴシック体W4" w:hAnsiTheme="majorEastAsia"/>
                      <w:b/>
                      <w:color w:val="FF0000"/>
                      <w:sz w:val="28"/>
                    </w:rPr>
                  </w:pPr>
                  <w:r w:rsidRPr="0047655F">
                    <w:rPr>
                      <w:rFonts w:ascii="ＤＦＧ平成丸ゴシック体W4" w:eastAsia="ＤＦＧ平成丸ゴシック体W4" w:hAnsiTheme="majorEastAsia" w:hint="eastAsia"/>
                      <w:b/>
                      <w:color w:val="FF0000"/>
                      <w:sz w:val="28"/>
                    </w:rPr>
                    <w:t>370万人</w:t>
                  </w:r>
                </w:p>
                <w:p w:rsidR="0047655F" w:rsidRPr="0047655F" w:rsidRDefault="0047655F" w:rsidP="00573DE5">
                  <w:pPr>
                    <w:spacing w:line="80" w:lineRule="atLeast"/>
                    <w:jc w:val="center"/>
                    <w:rPr>
                      <w:rFonts w:ascii="ＤＦＧ平成丸ゴシック体W4" w:eastAsia="ＤＦＧ平成丸ゴシック体W4"/>
                    </w:rPr>
                  </w:pPr>
                </w:p>
              </w:txbxContent>
            </v:textbox>
          </v:shape>
        </w:pict>
      </w:r>
    </w:p>
    <w:p w:rsidR="0027774D" w:rsidRDefault="0027774D" w:rsidP="000027E3"/>
    <w:p w:rsidR="0027774D" w:rsidRDefault="0027774D" w:rsidP="000027E3"/>
    <w:p w:rsidR="0027774D" w:rsidRDefault="0027774D" w:rsidP="000027E3"/>
    <w:p w:rsidR="0027774D" w:rsidRDefault="0027774D" w:rsidP="000027E3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90170</wp:posOffset>
            </wp:positionV>
            <wp:extent cx="3171825" cy="1362075"/>
            <wp:effectExtent l="19050" t="0" r="9525" b="0"/>
            <wp:wrapNone/>
            <wp:docPr id="1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74D" w:rsidRDefault="0027774D" w:rsidP="000027E3"/>
    <w:p w:rsidR="0027774D" w:rsidRDefault="0027774D" w:rsidP="000027E3"/>
    <w:p w:rsidR="0027774D" w:rsidRDefault="0027774D" w:rsidP="000027E3"/>
    <w:p w:rsidR="0027774D" w:rsidRDefault="0027774D" w:rsidP="000027E3"/>
    <w:p w:rsidR="0027774D" w:rsidRPr="0047655F" w:rsidRDefault="0027774D" w:rsidP="0047655F">
      <w:pPr>
        <w:ind w:left="660" w:hanging="660"/>
        <w:rPr>
          <w:rFonts w:ascii="HGPｺﾞｼｯｸE" w:eastAsia="HGPｺﾞｼｯｸE"/>
          <w:sz w:val="22"/>
          <w:szCs w:val="22"/>
        </w:rPr>
      </w:pPr>
      <w:r w:rsidRPr="0047655F">
        <w:rPr>
          <w:rFonts w:ascii="HGPｺﾞｼｯｸE" w:eastAsia="HGPｺﾞｼｯｸE" w:hint="eastAsia"/>
          <w:sz w:val="22"/>
          <w:szCs w:val="22"/>
        </w:rPr>
        <w:t>コーエーテクモゲームス社</w:t>
      </w:r>
    </w:p>
    <w:p w:rsidR="0027774D" w:rsidRPr="0047655F" w:rsidRDefault="0027774D" w:rsidP="0047655F">
      <w:pPr>
        <w:ind w:left="627" w:hangingChars="285" w:hanging="627"/>
        <w:rPr>
          <w:rFonts w:ascii="HGPｺﾞｼｯｸE" w:eastAsia="HGPｺﾞｼｯｸE"/>
          <w:sz w:val="22"/>
          <w:szCs w:val="22"/>
        </w:rPr>
      </w:pPr>
      <w:r w:rsidRPr="0047655F">
        <w:rPr>
          <w:rFonts w:ascii="HGPｺﾞｼｯｸE" w:eastAsia="HGPｺﾞｼｯｸE" w:hint="eastAsia"/>
          <w:sz w:val="22"/>
          <w:szCs w:val="22"/>
        </w:rPr>
        <w:t>独自のグッズプレゼントキャンペーン実施予定</w:t>
      </w:r>
    </w:p>
    <w:p w:rsidR="005C177B" w:rsidRDefault="0037480C" w:rsidP="005C177B">
      <w:pPr>
        <w:rPr>
          <w:rFonts w:asciiTheme="majorEastAsia" w:eastAsiaTheme="majorEastAsia" w:hAnsiTheme="majorEastAsia"/>
          <w:b/>
          <w:sz w:val="22"/>
          <w:szCs w:val="22"/>
        </w:rPr>
      </w:pPr>
      <w:r w:rsidRPr="0037480C">
        <w:rPr>
          <w:noProof/>
        </w:rPr>
        <w:pict>
          <v:shape id="_x0000_s1051" type="#_x0000_t32" style="position:absolute;left:0;text-align:left;margin-left:22.95pt;margin-top:159.35pt;width:483.6pt;height:0;z-index:251688960" o:connectortype="straight"/>
        </w:pict>
      </w:r>
      <w:r w:rsidR="0027774D" w:rsidRPr="0047655F">
        <w:rPr>
          <w:rFonts w:asciiTheme="majorEastAsia" w:eastAsiaTheme="majorEastAsia" w:hAnsiTheme="majorEastAsia" w:hint="eastAsia"/>
          <w:b/>
          <w:sz w:val="22"/>
          <w:szCs w:val="22"/>
        </w:rPr>
        <w:t>・秋葉原に行ってコラボ販促物の写真を撮り</w:t>
      </w:r>
      <w:r w:rsidR="0027774D" w:rsidRPr="0047655F">
        <w:rPr>
          <w:rFonts w:asciiTheme="majorEastAsia" w:eastAsiaTheme="majorEastAsia" w:hAnsiTheme="majorEastAsia"/>
          <w:b/>
          <w:sz w:val="22"/>
          <w:szCs w:val="22"/>
        </w:rPr>
        <w:t>Twitterに投稿すると</w:t>
      </w:r>
      <w:r w:rsidR="0027774D" w:rsidRPr="0047655F">
        <w:rPr>
          <w:rFonts w:asciiTheme="majorEastAsia" w:eastAsiaTheme="majorEastAsia" w:hAnsiTheme="majorEastAsia" w:hint="eastAsia"/>
          <w:b/>
          <w:sz w:val="22"/>
          <w:szCs w:val="22"/>
        </w:rPr>
        <w:t>抽選でオリジナルグッズが当たる</w:t>
      </w:r>
    </w:p>
    <w:p w:rsidR="005C177B" w:rsidRPr="005C177B" w:rsidRDefault="005C177B" w:rsidP="005C177B">
      <w:pPr>
        <w:ind w:left="660" w:hanging="660"/>
        <w:rPr>
          <w:rFonts w:asciiTheme="majorEastAsia" w:eastAsiaTheme="majorEastAsia" w:hAnsiTheme="majorEastAsia"/>
          <w:sz w:val="22"/>
          <w:szCs w:val="22"/>
        </w:rPr>
      </w:pPr>
    </w:p>
    <w:p w:rsidR="005C177B" w:rsidRPr="005C177B" w:rsidRDefault="005C177B" w:rsidP="005C177B">
      <w:pPr>
        <w:ind w:left="660" w:hanging="660"/>
        <w:rPr>
          <w:rFonts w:asciiTheme="majorEastAsia" w:eastAsiaTheme="majorEastAsia" w:hAnsiTheme="majorEastAsia"/>
          <w:sz w:val="22"/>
          <w:szCs w:val="22"/>
        </w:rPr>
      </w:pPr>
    </w:p>
    <w:p w:rsidR="005C177B" w:rsidRPr="005C177B" w:rsidRDefault="005C177B" w:rsidP="005C177B">
      <w:pPr>
        <w:ind w:left="660" w:hanging="660"/>
        <w:rPr>
          <w:rFonts w:asciiTheme="majorEastAsia" w:eastAsiaTheme="majorEastAsia" w:hAnsiTheme="majorEastAsia"/>
          <w:sz w:val="22"/>
          <w:szCs w:val="22"/>
        </w:rPr>
      </w:pPr>
    </w:p>
    <w:p w:rsidR="005C177B" w:rsidRPr="005C177B" w:rsidRDefault="005C177B" w:rsidP="005C177B">
      <w:pPr>
        <w:ind w:left="660" w:hanging="660"/>
        <w:rPr>
          <w:rFonts w:asciiTheme="majorEastAsia" w:eastAsiaTheme="majorEastAsia" w:hAnsiTheme="majorEastAsia"/>
          <w:sz w:val="22"/>
          <w:szCs w:val="22"/>
        </w:rPr>
      </w:pPr>
    </w:p>
    <w:p w:rsidR="005C177B" w:rsidRPr="005C177B" w:rsidRDefault="005C177B" w:rsidP="005C177B">
      <w:pPr>
        <w:ind w:left="660" w:hanging="660"/>
        <w:rPr>
          <w:rFonts w:asciiTheme="majorEastAsia" w:eastAsiaTheme="majorEastAsia" w:hAnsiTheme="majorEastAsia"/>
          <w:sz w:val="22"/>
          <w:szCs w:val="22"/>
        </w:rPr>
      </w:pPr>
    </w:p>
    <w:p w:rsidR="005C177B" w:rsidRPr="005C177B" w:rsidRDefault="005C177B" w:rsidP="005C177B">
      <w:pPr>
        <w:ind w:left="660" w:hanging="660"/>
        <w:rPr>
          <w:rFonts w:asciiTheme="majorEastAsia" w:eastAsiaTheme="majorEastAsia" w:hAnsiTheme="majorEastAsia"/>
          <w:sz w:val="22"/>
          <w:szCs w:val="22"/>
        </w:rPr>
      </w:pPr>
    </w:p>
    <w:p w:rsidR="005C177B" w:rsidRPr="005C177B" w:rsidRDefault="005C177B" w:rsidP="005C177B">
      <w:pPr>
        <w:ind w:left="660" w:hanging="660"/>
        <w:rPr>
          <w:rFonts w:asciiTheme="majorEastAsia" w:eastAsiaTheme="majorEastAsia" w:hAnsiTheme="majorEastAsia"/>
          <w:sz w:val="22"/>
          <w:szCs w:val="22"/>
        </w:rPr>
      </w:pPr>
    </w:p>
    <w:p w:rsidR="005C177B" w:rsidRDefault="005C177B" w:rsidP="005C177B">
      <w:pPr>
        <w:ind w:left="660" w:hanging="660"/>
        <w:rPr>
          <w:rFonts w:asciiTheme="majorEastAsia" w:eastAsiaTheme="majorEastAsia" w:hAnsiTheme="majorEastAsia"/>
          <w:sz w:val="22"/>
          <w:szCs w:val="22"/>
        </w:rPr>
      </w:pPr>
    </w:p>
    <w:p w:rsidR="005C177B" w:rsidRDefault="005C177B" w:rsidP="005C177B">
      <w:pPr>
        <w:ind w:left="0" w:firstLineChars="0" w:firstLine="0"/>
        <w:jc w:val="center"/>
      </w:pPr>
      <w:r>
        <w:rPr>
          <w:rFonts w:hint="eastAsia"/>
        </w:rPr>
        <w:t>＜報道関係の方からのお問い合わせ先＞</w:t>
      </w:r>
    </w:p>
    <w:p w:rsidR="005C177B" w:rsidRDefault="005C177B" w:rsidP="005C177B">
      <w:pPr>
        <w:ind w:left="0" w:firstLineChars="0" w:firstLine="0"/>
        <w:jc w:val="center"/>
      </w:pPr>
      <w:r>
        <w:rPr>
          <w:rFonts w:hint="eastAsia"/>
        </w:rPr>
        <w:t>秋葉原電気街振興会・秋葉原商店街振興組合　事務局</w:t>
      </w:r>
    </w:p>
    <w:p w:rsidR="005C177B" w:rsidRDefault="005C177B" w:rsidP="005C177B">
      <w:pPr>
        <w:ind w:left="0" w:firstLineChars="0" w:firstLine="0"/>
        <w:jc w:val="center"/>
      </w:pPr>
      <w:r>
        <w:rPr>
          <w:rFonts w:hint="eastAsia"/>
        </w:rPr>
        <w:t>TEL：（03）3257-0568</w:t>
      </w:r>
    </w:p>
    <w:sectPr w:rsidR="005C177B" w:rsidSect="007B1F10">
      <w:pgSz w:w="11906" w:h="16838"/>
      <w:pgMar w:top="1418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ＦＰ平成丸ゴシック体W4">
    <w:panose1 w:val="020F0400000000000000"/>
    <w:charset w:val="80"/>
    <w:family w:val="modern"/>
    <w:pitch w:val="variable"/>
    <w:sig w:usb0="00000001" w:usb1="08070000" w:usb2="00000010" w:usb3="00000000" w:csb0="00020000" w:csb1="00000000"/>
  </w:font>
  <w:font w:name="ＤＦＧ平成丸ゴシック体W4">
    <w:panose1 w:val="020F0400000000000000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2931"/>
    <w:rsid w:val="000027E3"/>
    <w:rsid w:val="00026AE4"/>
    <w:rsid w:val="000708C3"/>
    <w:rsid w:val="0007743C"/>
    <w:rsid w:val="000F03BF"/>
    <w:rsid w:val="0019015D"/>
    <w:rsid w:val="001D02D3"/>
    <w:rsid w:val="001D286B"/>
    <w:rsid w:val="00201913"/>
    <w:rsid w:val="002701B7"/>
    <w:rsid w:val="0027774D"/>
    <w:rsid w:val="002E7570"/>
    <w:rsid w:val="003259B0"/>
    <w:rsid w:val="0037480C"/>
    <w:rsid w:val="003D4CD9"/>
    <w:rsid w:val="0040615C"/>
    <w:rsid w:val="00432931"/>
    <w:rsid w:val="00455130"/>
    <w:rsid w:val="0047655F"/>
    <w:rsid w:val="0050224A"/>
    <w:rsid w:val="00573DE5"/>
    <w:rsid w:val="00591604"/>
    <w:rsid w:val="005C177B"/>
    <w:rsid w:val="00632AFD"/>
    <w:rsid w:val="006669AC"/>
    <w:rsid w:val="006B2326"/>
    <w:rsid w:val="007425F1"/>
    <w:rsid w:val="007B1F10"/>
    <w:rsid w:val="00A22080"/>
    <w:rsid w:val="00A90365"/>
    <w:rsid w:val="00B20979"/>
    <w:rsid w:val="00B7511C"/>
    <w:rsid w:val="00E01310"/>
    <w:rsid w:val="00E13727"/>
    <w:rsid w:val="00F8586F"/>
    <w:rsid w:val="00F9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fillcolor="none" strokecolor="none"/>
    </o:shapedefaults>
    <o:shapelayout v:ext="edit">
      <o:idmap v:ext="edit" data="1"/>
      <o:rules v:ext="edit">
        <o:r id="V:Rule7" type="connector" idref="#_x0000_s1036"/>
        <o:r id="V:Rule8" type="connector" idref="#_x0000_s1051"/>
        <o:r id="V:Rule9" type="connector" idref="#_x0000_s1037"/>
        <o:r id="V:Rule10" type="connector" idref="#_x0000_s1038"/>
        <o:r id="V:Rule11" type="connector" idref="#_x0000_s1030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B0"/>
    <w:pPr>
      <w:widowControl w:val="0"/>
      <w:ind w:left="630" w:hangingChars="300" w:hanging="630"/>
    </w:pPr>
    <w:rPr>
      <w:rFonts w:asciiTheme="minorEastAsia" w:hAnsiTheme="minorEastAsia" w:cs="ＭＳ 明朝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2931"/>
  </w:style>
  <w:style w:type="character" w:customStyle="1" w:styleId="a4">
    <w:name w:val="日付 (文字)"/>
    <w:basedOn w:val="a0"/>
    <w:link w:val="a3"/>
    <w:uiPriority w:val="99"/>
    <w:semiHidden/>
    <w:rsid w:val="00432931"/>
    <w:rPr>
      <w:rFonts w:asciiTheme="minorEastAsia" w:hAnsiTheme="minorEastAsia" w:cs="ＭＳ 明朝"/>
      <w:szCs w:val="28"/>
    </w:rPr>
  </w:style>
  <w:style w:type="character" w:styleId="a5">
    <w:name w:val="Hyperlink"/>
    <w:basedOn w:val="a0"/>
    <w:uiPriority w:val="99"/>
    <w:semiHidden/>
    <w:unhideWhenUsed/>
    <w:rsid w:val="00F858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9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5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AB55-464D-408A-8C8E-C8A6A7C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ji hanawa</dc:creator>
  <cp:lastModifiedBy>ryoji hanawa</cp:lastModifiedBy>
  <cp:revision>4</cp:revision>
  <dcterms:created xsi:type="dcterms:W3CDTF">2022-01-20T02:38:00Z</dcterms:created>
  <dcterms:modified xsi:type="dcterms:W3CDTF">2022-01-26T03:14:00Z</dcterms:modified>
</cp:coreProperties>
</file>